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0164FA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684B38">
        <w:rPr>
          <w:rFonts w:ascii="Times New Roman" w:hAnsi="Times New Roman" w:cs="Times New Roman"/>
          <w:sz w:val="28"/>
          <w:szCs w:val="28"/>
        </w:rPr>
        <w:t>,</w:t>
      </w:r>
      <w:r w:rsidR="00684B38" w:rsidRPr="00684B38">
        <w:rPr>
          <w:rFonts w:ascii="Times New Roman" w:hAnsi="Times New Roman" w:cs="Times New Roman"/>
          <w:sz w:val="28"/>
          <w:szCs w:val="28"/>
        </w:rPr>
        <w:t xml:space="preserve"> </w:t>
      </w:r>
      <w:r w:rsidR="00684B38">
        <w:rPr>
          <w:rFonts w:ascii="Times New Roman" w:hAnsi="Times New Roman" w:cs="Times New Roman"/>
          <w:sz w:val="28"/>
          <w:szCs w:val="28"/>
        </w:rPr>
        <w:t>28</w:t>
      </w:r>
      <w:r w:rsidR="00684B38">
        <w:rPr>
          <w:rFonts w:ascii="Times New Roman" w:hAnsi="Times New Roman" w:cs="Times New Roman"/>
          <w:sz w:val="28"/>
          <w:szCs w:val="28"/>
        </w:rPr>
        <w:t>.07.2022г</w:t>
      </w:r>
      <w:r w:rsidR="00684B38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0164FA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-507 </w:t>
            </w:r>
            <w:r w:rsidR="007A315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164FA" w:rsidRPr="000164FA" w:rsidRDefault="00801742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4FA" w:rsidRPr="000164FA">
              <w:rPr>
                <w:rFonts w:ascii="Times New Roman" w:hAnsi="Times New Roman" w:cs="Times New Roman"/>
                <w:sz w:val="28"/>
                <w:szCs w:val="28"/>
              </w:rPr>
              <w:t>Коллективная 1-21 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Коллективная 2-8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Ленина  81,83,101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Выборгская  2-24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Выборгская  1-13/1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Жукова  2-18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Жукова  1-19 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Профсоюзная 16-22 Б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союзная 25-31 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Профсоюзная 33-53 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Профсоюзная 24-56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  40-42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Свердлова  97-143 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Свердлова  74-122 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Мищенко 1-11  (нечет.сторона.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Мищенко 2 - 10  (чет.сторона.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Профсоюзная  2-14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ная  1-23(не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Мищенко 14-30 (чет.сторона)</w:t>
            </w:r>
          </w:p>
          <w:p w:rsidR="000164FA" w:rsidRPr="000164FA" w:rsidRDefault="000164FA" w:rsidP="0001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4FA">
              <w:rPr>
                <w:rFonts w:ascii="Times New Roman" w:hAnsi="Times New Roman" w:cs="Times New Roman"/>
                <w:sz w:val="28"/>
                <w:szCs w:val="28"/>
              </w:rPr>
              <w:t>Мищенко 7-27 (нечет.сторона)</w:t>
            </w:r>
          </w:p>
          <w:p w:rsidR="004F2EE6" w:rsidRDefault="004F2EE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79" w:rsidRPr="005D4DEC" w:rsidRDefault="000D3F79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Default="000164FA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0164FA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4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  <w:tr w:rsidR="00850E3C" w:rsidRPr="0082473C" w:rsidTr="00AC5F2D">
        <w:trPr>
          <w:trHeight w:val="862"/>
        </w:trPr>
        <w:tc>
          <w:tcPr>
            <w:tcW w:w="425" w:type="dxa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от РЛНД№5 до</w:t>
            </w:r>
          </w:p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 -519 А </w:t>
            </w:r>
          </w:p>
          <w:p w:rsidR="00850E3C" w:rsidRDefault="00850E3C" w:rsidP="0085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дгорный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Подгорная  4-30  (чет.сторона)</w:t>
            </w:r>
          </w:p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Подгорная  1-13  (нечет.сторона)</w:t>
            </w:r>
          </w:p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8-го Марта   2-66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8-го Марта   1-35  (не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Панфилова  10-12  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Западная    2-4 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копское шоссе  2-40 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Майкопское шоссе  1-89а  (не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Панфилова  2- 8  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Панфилова  1- 5 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Добролюбова  2-12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Добролюбова  1-15  (нечет.сторона)</w:t>
            </w:r>
          </w:p>
          <w:p w:rsidR="00850E3C" w:rsidRPr="00850E3C" w:rsidRDefault="00DA3267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3,15  (не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Добролюбова  2-12 (чет.сторона)</w:t>
            </w:r>
          </w:p>
          <w:p w:rsidR="00850E3C" w:rsidRP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Добролюбова  1-15  (нечет.сторона)</w:t>
            </w:r>
          </w:p>
          <w:p w:rsidR="00850E3C" w:rsidRPr="000164FA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3C">
              <w:rPr>
                <w:rFonts w:ascii="Times New Roman" w:hAnsi="Times New Roman" w:cs="Times New Roman"/>
                <w:sz w:val="28"/>
                <w:szCs w:val="28"/>
              </w:rPr>
              <w:t>Южная 3,15  (не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Горная 6-46   (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Набережная  1-15 (не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Набережная  1-15 (не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 xml:space="preserve">п.Набережный  1,2 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п.Речной 1,2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Горная 48-118 (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Горная 77-97 (не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Курганная  2-16 (чет.сторона)</w:t>
            </w:r>
          </w:p>
          <w:p w:rsidR="00DA3267" w:rsidRPr="00DA3267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ная 3-5  (нечет.сторона)</w:t>
            </w:r>
          </w:p>
          <w:p w:rsidR="00850E3C" w:rsidRDefault="00DA3267" w:rsidP="00DA3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267">
              <w:rPr>
                <w:rFonts w:ascii="Times New Roman" w:hAnsi="Times New Roman" w:cs="Times New Roman"/>
                <w:sz w:val="28"/>
                <w:szCs w:val="28"/>
              </w:rPr>
              <w:t>п.Горный 1- 15 (нечет.сторона)</w:t>
            </w: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50E3C" w:rsidRDefault="00850E3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7.2022</w:t>
            </w:r>
          </w:p>
          <w:p w:rsidR="00850E3C" w:rsidRPr="005D4DEC" w:rsidRDefault="00850E3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850E3C" w:rsidRPr="00047836" w:rsidRDefault="00850E3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50E3C" w:rsidRPr="005D4DE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850E3C" w:rsidRPr="001E7A55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  <w:r w:rsidR="00522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DB" w:rsidRDefault="009304DB">
      <w:pPr>
        <w:spacing w:after="0" w:line="240" w:lineRule="auto"/>
      </w:pPr>
      <w:r>
        <w:separator/>
      </w:r>
    </w:p>
  </w:endnote>
  <w:endnote w:type="continuationSeparator" w:id="0">
    <w:p w:rsidR="009304DB" w:rsidRDefault="0093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DB" w:rsidRDefault="009304DB">
      <w:pPr>
        <w:spacing w:after="0" w:line="240" w:lineRule="auto"/>
      </w:pPr>
      <w:r>
        <w:separator/>
      </w:r>
    </w:p>
  </w:footnote>
  <w:footnote w:type="continuationSeparator" w:id="0">
    <w:p w:rsidR="009304DB" w:rsidRDefault="0093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D9CE-6AA7-4816-BCC9-868AB2C6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84</cp:revision>
  <cp:lastPrinted>2022-02-08T11:12:00Z</cp:lastPrinted>
  <dcterms:created xsi:type="dcterms:W3CDTF">2022-02-08T14:42:00Z</dcterms:created>
  <dcterms:modified xsi:type="dcterms:W3CDTF">2022-07-25T13:29:00Z</dcterms:modified>
</cp:coreProperties>
</file>